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65" w:rsidRPr="00700820" w:rsidRDefault="00700820" w:rsidP="00700820">
      <w:pPr>
        <w:spacing w:after="0" w:line="240" w:lineRule="auto"/>
        <w:ind w:left="6372"/>
        <w:rPr>
          <w:rFonts w:ascii="Calibri" w:hAnsi="Calibri" w:cs="Calibri"/>
          <w:b/>
        </w:rPr>
      </w:pPr>
      <w:bookmarkStart w:id="0" w:name="_Hlk4734667"/>
      <w:r w:rsidRPr="00E439F5">
        <w:rPr>
          <w:rFonts w:ascii="Calibri" w:hAnsi="Calibri" w:cs="Calibri"/>
          <w:b/>
        </w:rPr>
        <w:t xml:space="preserve">        </w:t>
      </w:r>
      <w:r w:rsidR="00E439F5">
        <w:rPr>
          <w:rFonts w:ascii="Calibri" w:hAnsi="Calibri" w:cs="Calibri"/>
          <w:b/>
        </w:rPr>
        <w:t>AL</w:t>
      </w:r>
      <w:r>
        <w:rPr>
          <w:rFonts w:ascii="Calibri" w:hAnsi="Calibri" w:cs="Calibri"/>
        </w:rPr>
        <w:t xml:space="preserve">    </w:t>
      </w:r>
      <w:r w:rsidR="00E439F5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</w:t>
      </w:r>
      <w:r w:rsidRPr="00700820">
        <w:rPr>
          <w:rFonts w:ascii="Calibri" w:hAnsi="Calibri" w:cs="Calibri"/>
          <w:b/>
        </w:rPr>
        <w:t>DIRIGENTE SCOLASTICO</w:t>
      </w:r>
    </w:p>
    <w:p w:rsidR="00771165" w:rsidRPr="00700820" w:rsidRDefault="00700820" w:rsidP="00700820">
      <w:pPr>
        <w:spacing w:after="0" w:line="240" w:lineRule="auto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700820">
        <w:rPr>
          <w:rFonts w:ascii="Calibri" w:hAnsi="Calibri" w:cs="Calibri"/>
          <w:b/>
        </w:rPr>
        <w:t xml:space="preserve"> IC</w:t>
      </w:r>
      <w:r>
        <w:rPr>
          <w:rFonts w:ascii="Calibri" w:hAnsi="Calibri" w:cs="Calibri"/>
          <w:b/>
        </w:rPr>
        <w:t xml:space="preserve"> 1 </w:t>
      </w:r>
      <w:r w:rsidRPr="00700820">
        <w:rPr>
          <w:rFonts w:ascii="Calibri" w:hAnsi="Calibri" w:cs="Calibri"/>
          <w:b/>
        </w:rPr>
        <w:t xml:space="preserve"> DON BOSCO – MELLONI</w:t>
      </w:r>
    </w:p>
    <w:p w:rsidR="00771165" w:rsidRDefault="00771165">
      <w:pPr>
        <w:spacing w:after="0" w:line="240" w:lineRule="auto"/>
        <w:rPr>
          <w:rFonts w:ascii="Calibri" w:hAnsi="Calibri" w:cs="Calibri"/>
        </w:rPr>
      </w:pPr>
    </w:p>
    <w:p w:rsidR="00771165" w:rsidRDefault="00211AEC">
      <w:pPr>
        <w:spacing w:after="0" w:line="240" w:lineRule="auto"/>
        <w:ind w:firstLine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GGETTO: </w:t>
      </w:r>
      <w:r w:rsidR="00700820">
        <w:rPr>
          <w:rFonts w:ascii="Calibri" w:hAnsi="Calibri" w:cs="Calibri"/>
          <w:b/>
        </w:rPr>
        <w:t xml:space="preserve">AUTORIZZAZIONE PER IL VIAGGIO DI ISTRUZIONE DELLE CLASSI TERZE </w:t>
      </w:r>
      <w:bookmarkStart w:id="1" w:name="_GoBack"/>
      <w:bookmarkEnd w:id="1"/>
    </w:p>
    <w:p w:rsidR="00771165" w:rsidRDefault="00771165">
      <w:pPr>
        <w:spacing w:after="0" w:line="240" w:lineRule="auto"/>
        <w:ind w:left="426"/>
        <w:jc w:val="both"/>
        <w:rPr>
          <w:rFonts w:ascii="Calibri" w:hAnsi="Calibri" w:cs="Calibri"/>
          <w:b/>
        </w:rPr>
      </w:pPr>
    </w:p>
    <w:p w:rsidR="00771165" w:rsidRDefault="00211AEC" w:rsidP="00700820">
      <w:pPr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La sottoscritto/a _________________________________, genitore/tutore dell’alunno/a ______________ __________________ frequentante la classe ________ Sezione_____ presso questo Istituto,  residente i</w:t>
      </w:r>
      <w:r w:rsidR="00700820">
        <w:rPr>
          <w:rFonts w:ascii="Calibri" w:hAnsi="Calibri" w:cs="Calibri"/>
        </w:rPr>
        <w:t>n____________________________alla</w:t>
      </w:r>
      <w:r>
        <w:rPr>
          <w:rFonts w:ascii="Calibri" w:hAnsi="Calibri" w:cs="Calibri"/>
        </w:rPr>
        <w:t xml:space="preserve">Via/Piazza ________________________________________________________________,  </w:t>
      </w:r>
    </w:p>
    <w:p w:rsidR="00771165" w:rsidRPr="00700820" w:rsidRDefault="00211AEC" w:rsidP="00700820">
      <w:pPr>
        <w:spacing w:after="0" w:line="240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*N. telefono del genitore _______________________, *N. cellulare dell’alunno _______________________ </w:t>
      </w:r>
    </w:p>
    <w:p w:rsidR="00771165" w:rsidRDefault="00211AEC">
      <w:pPr>
        <w:spacing w:after="0" w:line="240" w:lineRule="auto"/>
        <w:ind w:left="357"/>
        <w:jc w:val="center"/>
        <w:rPr>
          <w:rFonts w:ascii="Calibri" w:hAnsi="Calibri" w:cs="Calibri"/>
          <w:b/>
        </w:rPr>
      </w:pPr>
      <w:bookmarkStart w:id="2" w:name="_Hlk4734452"/>
      <w:r>
        <w:rPr>
          <w:rFonts w:ascii="Calibri" w:hAnsi="Calibri" w:cs="Calibri"/>
          <w:b/>
        </w:rPr>
        <w:t>AUTORIZZA / NON AUTORIZZA</w:t>
      </w:r>
    </w:p>
    <w:p w:rsidR="00771165" w:rsidRDefault="00771165">
      <w:pPr>
        <w:spacing w:after="0" w:line="240" w:lineRule="auto"/>
        <w:ind w:left="357"/>
        <w:jc w:val="center"/>
        <w:rPr>
          <w:rFonts w:ascii="Calibri" w:hAnsi="Calibri" w:cs="Calibri"/>
          <w:b/>
        </w:rPr>
      </w:pPr>
    </w:p>
    <w:p w:rsidR="00771165" w:rsidRDefault="00211AEC">
      <w:pPr>
        <w:spacing w:after="0" w:line="240" w:lineRule="auto"/>
        <w:ind w:leftChars="200" w:left="4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/la figlio/a a partecipare al viaggio di Istruzione per le classi terze dal </w:t>
      </w:r>
      <w:r w:rsidRPr="00700820">
        <w:rPr>
          <w:rFonts w:ascii="Calibri" w:hAnsi="Calibri" w:cs="Calibri"/>
          <w:b/>
        </w:rPr>
        <w:t>21 al 24/05/2023</w:t>
      </w:r>
      <w:r>
        <w:rPr>
          <w:rFonts w:ascii="Calibri" w:hAnsi="Calibri" w:cs="Calibri"/>
        </w:rPr>
        <w:t xml:space="preserve"> per il progetto “Campo scuola sportivo-ambientale-culturale: la natura ti corre accanto” presso il Resort “G</w:t>
      </w:r>
      <w:r>
        <w:rPr>
          <w:rFonts w:ascii="Calibri" w:hAnsi="Calibri" w:cs="Calibri"/>
          <w:lang w:val="en-US" w:eastAsia="zh-CN"/>
        </w:rPr>
        <w:t>iardini D’Oriente</w:t>
      </w:r>
      <w:r>
        <w:rPr>
          <w:rFonts w:ascii="Calibri" w:hAnsi="Calibri" w:cs="Calibri"/>
          <w:lang w:eastAsia="zh-CN"/>
        </w:rPr>
        <w:t>” in</w:t>
      </w:r>
      <w:r>
        <w:rPr>
          <w:rFonts w:ascii="Calibri" w:hAnsi="Calibri" w:cs="Calibri"/>
          <w:lang w:val="en-US" w:eastAsia="zh-CN"/>
        </w:rPr>
        <w:t xml:space="preserve"> Nova Siri (MT)</w:t>
      </w:r>
      <w:r>
        <w:rPr>
          <w:rFonts w:ascii="Calibri" w:hAnsi="Calibri" w:cs="Calibri"/>
          <w:lang w:eastAsia="zh-CN"/>
        </w:rPr>
        <w:t>.</w:t>
      </w:r>
      <w:r>
        <w:rPr>
          <w:rFonts w:ascii="Calibri" w:hAnsi="Calibri" w:cs="Calibri"/>
          <w:lang w:val="en-US" w:eastAsia="zh-CN"/>
        </w:rPr>
        <w:t xml:space="preserve"> </w:t>
      </w:r>
      <w:r>
        <w:rPr>
          <w:rFonts w:ascii="Calibri" w:hAnsi="Calibri" w:cs="Calibri"/>
        </w:rPr>
        <w:t xml:space="preserve"> </w:t>
      </w:r>
    </w:p>
    <w:p w:rsidR="00771165" w:rsidRDefault="00211AEC">
      <w:pPr>
        <w:spacing w:after="0" w:line="240" w:lineRule="auto"/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 SI IMPEGNA</w:t>
      </w:r>
    </w:p>
    <w:p w:rsidR="00700820" w:rsidRDefault="00700820">
      <w:pPr>
        <w:spacing w:after="0" w:line="240" w:lineRule="auto"/>
        <w:ind w:left="360"/>
        <w:jc w:val="center"/>
        <w:rPr>
          <w:rFonts w:ascii="Calibri" w:hAnsi="Calibri" w:cs="Calibri"/>
          <w:b/>
        </w:rPr>
      </w:pPr>
    </w:p>
    <w:p w:rsidR="00771165" w:rsidRDefault="00211AEC">
      <w:pPr>
        <w:pStyle w:val="Paragrafoelenco"/>
        <w:numPr>
          <w:ilvl w:val="0"/>
          <w:numId w:val="1"/>
        </w:numPr>
        <w:snapToGrid w:val="0"/>
        <w:spacing w:after="0" w:line="240" w:lineRule="auto"/>
        <w:ind w:left="431" w:hanging="36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pagare l’</w:t>
      </w:r>
      <w:r>
        <w:rPr>
          <w:rFonts w:ascii="Calibri" w:hAnsi="Calibri" w:cs="Calibri"/>
          <w:b/>
          <w:bCs/>
          <w:u w:val="single"/>
        </w:rPr>
        <w:t>acconto di € 100,00</w:t>
      </w:r>
      <w:r>
        <w:rPr>
          <w:rFonts w:ascii="Calibri" w:hAnsi="Calibri" w:cs="Calibri"/>
        </w:rPr>
        <w:t xml:space="preserve"> per la partecipazione al viaggio contestualmente alla firma dell’autorizzazione allo stesso, mediante pagamento PA sulla piattaforma ARGO dell’Istituto </w:t>
      </w:r>
      <w:r>
        <w:rPr>
          <w:rFonts w:ascii="Calibri" w:hAnsi="Calibri" w:cs="Calibri"/>
          <w:b/>
          <w:bCs/>
        </w:rPr>
        <w:t>entro e non oltre il 12/03/2024</w:t>
      </w:r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  <w:b/>
          <w:bCs/>
          <w:i/>
          <w:iCs/>
        </w:rPr>
        <w:t>l’adesione al viaggio si intende confermata solo dopo l’avvenuto pagamento dell’acconto);</w:t>
      </w:r>
    </w:p>
    <w:p w:rsidR="00771165" w:rsidRDefault="00211AEC">
      <w:pPr>
        <w:pStyle w:val="Paragrafoelenco"/>
        <w:numPr>
          <w:ilvl w:val="0"/>
          <w:numId w:val="1"/>
        </w:numPr>
        <w:snapToGrid w:val="0"/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rendersi reperibile telefonicamente in ogni istante e, qualora il docente accompagnatore lo ritenesse opportuno, per episodi di comportamento grave e scorretto dell’alunno partecipante, a recarsi sul luogo del viaggio e prelevare il/la proprio/a figlio/a nel minor tempo possibile.</w:t>
      </w:r>
    </w:p>
    <w:p w:rsidR="00771165" w:rsidRDefault="00771165">
      <w:pPr>
        <w:pStyle w:val="Paragrafoelenco"/>
        <w:snapToGrid w:val="0"/>
        <w:spacing w:after="0" w:line="240" w:lineRule="auto"/>
        <w:ind w:left="66"/>
        <w:jc w:val="both"/>
        <w:rPr>
          <w:rFonts w:ascii="Calibri" w:hAnsi="Calibri" w:cs="Calibri"/>
        </w:rPr>
      </w:pPr>
    </w:p>
    <w:p w:rsidR="00700820" w:rsidRDefault="00211AEC">
      <w:pPr>
        <w:spacing w:after="0" w:line="240" w:lineRule="auto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DICHIARA</w:t>
      </w:r>
      <w:r>
        <w:rPr>
          <w:rFonts w:ascii="Calibri" w:hAnsi="Calibri" w:cs="Calibri"/>
        </w:rPr>
        <w:t xml:space="preserve"> </w:t>
      </w:r>
    </w:p>
    <w:p w:rsidR="00771165" w:rsidRDefault="00211AEC" w:rsidP="00700820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che il/la </w:t>
      </w:r>
      <w:r w:rsidR="007008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oprio/a </w:t>
      </w:r>
      <w:r w:rsidR="007008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iglio/a:</w:t>
      </w:r>
    </w:p>
    <w:p w:rsidR="00700820" w:rsidRDefault="00700820" w:rsidP="00700820">
      <w:pPr>
        <w:spacing w:after="0" w:line="240" w:lineRule="auto"/>
        <w:ind w:left="360"/>
        <w:rPr>
          <w:rFonts w:ascii="Calibri" w:hAnsi="Calibri" w:cs="Calibri"/>
        </w:rPr>
      </w:pPr>
    </w:p>
    <w:p w:rsidR="00771165" w:rsidRDefault="00211AEC">
      <w:pPr>
        <w:pStyle w:val="Paragrafoelenco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Non è affetto da alcuna intolleranza alimentare/è affetto dalle seguenti intolleranze alimentari: ______________________________________________________________________</w:t>
      </w:r>
      <w:r w:rsidR="00700820">
        <w:rPr>
          <w:rFonts w:ascii="Calibri" w:hAnsi="Calibri" w:cs="Calibri"/>
        </w:rPr>
        <w:t>_______________</w:t>
      </w:r>
    </w:p>
    <w:p w:rsidR="0012255A" w:rsidRDefault="0012255A" w:rsidP="0012255A">
      <w:pPr>
        <w:pStyle w:val="Paragrafoelenco"/>
        <w:spacing w:after="0" w:line="240" w:lineRule="auto"/>
        <w:ind w:left="360"/>
        <w:rPr>
          <w:rFonts w:ascii="Calibri" w:hAnsi="Calibri" w:cs="Calibri"/>
        </w:rPr>
      </w:pPr>
    </w:p>
    <w:p w:rsidR="00771165" w:rsidRDefault="00211AEC">
      <w:pPr>
        <w:pStyle w:val="Paragrafoelenco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Non è affetto da alcuna allergia / è affetto dalle seguenti allergie a sostanze e/o medicinali: _________________________________________________________________________________</w:t>
      </w:r>
      <w:r w:rsidR="00700820">
        <w:rPr>
          <w:rFonts w:ascii="Calibri" w:hAnsi="Calibri" w:cs="Calibri"/>
        </w:rPr>
        <w:t>____</w:t>
      </w:r>
    </w:p>
    <w:p w:rsidR="00771165" w:rsidRDefault="00771165">
      <w:pPr>
        <w:spacing w:after="0" w:line="240" w:lineRule="auto"/>
        <w:ind w:firstLine="360"/>
        <w:rPr>
          <w:rFonts w:ascii="Calibri" w:hAnsi="Calibri" w:cs="Calibri"/>
        </w:rPr>
      </w:pPr>
      <w:bookmarkStart w:id="3" w:name="_Hlk514130030"/>
    </w:p>
    <w:p w:rsidR="00771165" w:rsidRDefault="00211AEC">
      <w:pPr>
        <w:pStyle w:val="Paragrafoelenco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n è sotto trattamento farmacologico / è in cura con il seguente trattamento farmacologico _________________________________________________________ che assumerà autonomamente</w:t>
      </w:r>
    </w:p>
    <w:bookmarkEnd w:id="3"/>
    <w:p w:rsidR="00771165" w:rsidRDefault="00771165">
      <w:pPr>
        <w:spacing w:after="0" w:line="240" w:lineRule="auto"/>
        <w:ind w:left="66"/>
        <w:jc w:val="both"/>
        <w:rPr>
          <w:rFonts w:ascii="Calibri" w:hAnsi="Calibri" w:cs="Calibri"/>
        </w:rPr>
      </w:pPr>
    </w:p>
    <w:p w:rsidR="00771165" w:rsidRPr="00A602BC" w:rsidRDefault="0012255A" w:rsidP="0012255A">
      <w:pPr>
        <w:pStyle w:val="Paragrafoelenco"/>
        <w:snapToGrid w:val="0"/>
        <w:spacing w:after="0" w:line="240" w:lineRule="auto"/>
        <w:ind w:left="431"/>
        <w:jc w:val="both"/>
        <w:rPr>
          <w:rFonts w:ascii="Calibri" w:hAnsi="Calibri" w:cs="Calibri"/>
          <w:b/>
        </w:rPr>
      </w:pPr>
      <w:r w:rsidRPr="00A602BC">
        <w:rPr>
          <w:rFonts w:ascii="Calibri" w:hAnsi="Calibri" w:cs="Calibri"/>
          <w:b/>
        </w:rPr>
        <w:t>L</w:t>
      </w:r>
      <w:r w:rsidR="00211AEC" w:rsidRPr="00A602BC">
        <w:rPr>
          <w:rFonts w:ascii="Calibri" w:hAnsi="Calibri" w:cs="Calibri"/>
          <w:b/>
        </w:rPr>
        <w:t xml:space="preserve">’eventuale rinuncia al viaggio da parte di un singolo alunno, dopo l’iniziale adesione, dovrà essere comunicata immediatamente </w:t>
      </w:r>
      <w:r w:rsidR="00700820" w:rsidRPr="00A602BC">
        <w:rPr>
          <w:rFonts w:ascii="Calibri" w:hAnsi="Calibri" w:cs="Calibri"/>
          <w:b/>
        </w:rPr>
        <w:t xml:space="preserve">alla scuola per iscritto </w:t>
      </w:r>
      <w:r w:rsidR="00211AEC" w:rsidRPr="00A602BC">
        <w:rPr>
          <w:rFonts w:ascii="Calibri" w:hAnsi="Calibri" w:cs="Calibri"/>
          <w:b/>
        </w:rPr>
        <w:t>dalla famiglia</w:t>
      </w:r>
      <w:r w:rsidR="00700820" w:rsidRPr="00A602BC">
        <w:rPr>
          <w:rFonts w:ascii="Calibri" w:hAnsi="Calibri" w:cs="Calibri"/>
          <w:b/>
        </w:rPr>
        <w:t>.</w:t>
      </w:r>
    </w:p>
    <w:p w:rsidR="00771165" w:rsidRPr="00A602BC" w:rsidRDefault="00700820">
      <w:pPr>
        <w:pStyle w:val="Paragrafoelenco"/>
        <w:snapToGrid w:val="0"/>
        <w:spacing w:after="0" w:line="240" w:lineRule="auto"/>
        <w:ind w:leftChars="200" w:left="880" w:hangingChars="200" w:hanging="440"/>
        <w:jc w:val="both"/>
        <w:rPr>
          <w:rFonts w:ascii="Calibri" w:hAnsi="Calibri" w:cs="Calibri"/>
          <w:b/>
          <w:u w:val="single"/>
        </w:rPr>
      </w:pPr>
      <w:r w:rsidRPr="00A602BC">
        <w:rPr>
          <w:rFonts w:ascii="Calibri" w:hAnsi="Calibri" w:cs="Calibri"/>
          <w:b/>
          <w:u w:val="single"/>
        </w:rPr>
        <w:t>L</w:t>
      </w:r>
      <w:r w:rsidR="00211AEC" w:rsidRPr="00A602BC">
        <w:rPr>
          <w:rFonts w:ascii="Calibri" w:hAnsi="Calibri" w:cs="Calibri"/>
          <w:b/>
          <w:u w:val="single"/>
        </w:rPr>
        <w:t>a quota relativa al trasporto</w:t>
      </w:r>
      <w:r w:rsidRPr="00A602BC">
        <w:rPr>
          <w:rFonts w:ascii="Calibri" w:hAnsi="Calibri" w:cs="Calibri"/>
          <w:b/>
          <w:u w:val="single"/>
        </w:rPr>
        <w:t xml:space="preserve"> non verrà restituita.</w:t>
      </w:r>
    </w:p>
    <w:p w:rsidR="00771165" w:rsidRDefault="00211AEC" w:rsidP="0012255A">
      <w:pPr>
        <w:pStyle w:val="Paragrafoelenco"/>
        <w:snapToGrid w:val="0"/>
        <w:spacing w:after="0" w:line="240" w:lineRule="auto"/>
        <w:ind w:left="431"/>
        <w:jc w:val="both"/>
        <w:rPr>
          <w:rFonts w:ascii="Calibri" w:hAnsi="Calibri" w:cs="Calibri"/>
        </w:rPr>
      </w:pPr>
      <w:r>
        <w:rPr>
          <w:rFonts w:ascii="Calibri" w:hAnsi="Calibri"/>
        </w:rPr>
        <w:t>Non appena sarà definito il numero degli alunni partecipanti, sarà trasmessa agli stessi una nuova informativa con ulteriori dettagli concernenti il costo complessivo del viaggio e del saldo da pagare, le sistemazioni, gli orari di partenza e arrivo, i docenti accompagnatori, documenti e corredo da portare in viaggio per il corretto svolgimento delle escursioni naturalistiche e attività sportive.</w:t>
      </w:r>
    </w:p>
    <w:p w:rsidR="00771165" w:rsidRDefault="00771165">
      <w:pPr>
        <w:spacing w:after="0" w:line="240" w:lineRule="auto"/>
        <w:ind w:left="357"/>
        <w:jc w:val="both"/>
        <w:rPr>
          <w:rFonts w:ascii="Calibri" w:hAnsi="Calibri" w:cs="Calibri"/>
          <w:b/>
          <w:bCs/>
          <w:iCs/>
        </w:rPr>
      </w:pPr>
    </w:p>
    <w:p w:rsidR="00771165" w:rsidRDefault="00211AEC">
      <w:pPr>
        <w:spacing w:after="0" w:line="240" w:lineRule="auto"/>
        <w:ind w:left="357"/>
        <w:jc w:val="both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Si ALLEGA alla presente autorizzazione, copia dei documenti di identità dell’alunno partecipante e dei genitori e/o tutori legali.</w:t>
      </w:r>
    </w:p>
    <w:p w:rsidR="00700820" w:rsidRDefault="00700820">
      <w:pPr>
        <w:spacing w:after="0" w:line="240" w:lineRule="auto"/>
        <w:ind w:left="357"/>
        <w:jc w:val="both"/>
        <w:rPr>
          <w:rFonts w:ascii="Calibri" w:hAnsi="Calibri" w:cs="Calibri"/>
          <w:b/>
          <w:bCs/>
          <w:iCs/>
        </w:rPr>
      </w:pPr>
    </w:p>
    <w:p w:rsidR="00771165" w:rsidRDefault="00211AEC">
      <w:pPr>
        <w:spacing w:after="0" w:line="240" w:lineRule="auto"/>
        <w:ind w:left="357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* I seguenti dati potranno essere utilizzati dai Docenti accompagnatori per eventuali comunicazioni durante il Viaggio di Istruzione.  </w:t>
      </w:r>
      <w:bookmarkEnd w:id="2"/>
    </w:p>
    <w:p w:rsidR="00771165" w:rsidRDefault="00771165">
      <w:pPr>
        <w:spacing w:after="0" w:line="240" w:lineRule="auto"/>
        <w:ind w:left="357"/>
        <w:jc w:val="both"/>
        <w:rPr>
          <w:rFonts w:asciiTheme="majorHAnsi" w:hAnsiTheme="majorHAnsi" w:cstheme="majorHAnsi"/>
          <w:i/>
          <w:sz w:val="20"/>
          <w:szCs w:val="20"/>
        </w:rPr>
      </w:pPr>
    </w:p>
    <w:p w:rsidR="00771165" w:rsidRDefault="00211AEC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Data __________________                                                              </w:t>
      </w:r>
      <w:r>
        <w:rPr>
          <w:rFonts w:asciiTheme="majorHAnsi" w:hAnsiTheme="majorHAnsi" w:cstheme="majorHAnsi"/>
        </w:rPr>
        <w:tab/>
        <w:t xml:space="preserve">   Firma del genitore/tutore      </w:t>
      </w:r>
    </w:p>
    <w:p w:rsidR="00771165" w:rsidRDefault="00211AEC">
      <w:pPr>
        <w:spacing w:after="0"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                             </w:t>
      </w:r>
      <w:bookmarkEnd w:id="0"/>
    </w:p>
    <w:sectPr w:rsidR="00771165" w:rsidSect="00700820"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947" w:rsidRDefault="00126947">
      <w:pPr>
        <w:spacing w:line="240" w:lineRule="auto"/>
      </w:pPr>
      <w:r>
        <w:separator/>
      </w:r>
    </w:p>
  </w:endnote>
  <w:endnote w:type="continuationSeparator" w:id="0">
    <w:p w:rsidR="00126947" w:rsidRDefault="00126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947" w:rsidRDefault="00126947">
      <w:pPr>
        <w:spacing w:after="0"/>
      </w:pPr>
      <w:r>
        <w:separator/>
      </w:r>
    </w:p>
  </w:footnote>
  <w:footnote w:type="continuationSeparator" w:id="0">
    <w:p w:rsidR="00126947" w:rsidRDefault="001269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11543"/>
    <w:multiLevelType w:val="multilevel"/>
    <w:tmpl w:val="7631154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884470"/>
    <w:multiLevelType w:val="multilevel"/>
    <w:tmpl w:val="788844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4E"/>
    <w:rsid w:val="00006DB4"/>
    <w:rsid w:val="00056EAF"/>
    <w:rsid w:val="000F1D9B"/>
    <w:rsid w:val="0010270A"/>
    <w:rsid w:val="0012255A"/>
    <w:rsid w:val="001238F8"/>
    <w:rsid w:val="00126947"/>
    <w:rsid w:val="0019338A"/>
    <w:rsid w:val="001C6246"/>
    <w:rsid w:val="001D2903"/>
    <w:rsid w:val="00211AEC"/>
    <w:rsid w:val="00334AE0"/>
    <w:rsid w:val="00337443"/>
    <w:rsid w:val="00431BBE"/>
    <w:rsid w:val="00444272"/>
    <w:rsid w:val="004846BB"/>
    <w:rsid w:val="004D02DB"/>
    <w:rsid w:val="004F1931"/>
    <w:rsid w:val="004F6A81"/>
    <w:rsid w:val="00572DDE"/>
    <w:rsid w:val="005E2F43"/>
    <w:rsid w:val="00614AAE"/>
    <w:rsid w:val="006402EE"/>
    <w:rsid w:val="0068383A"/>
    <w:rsid w:val="00700820"/>
    <w:rsid w:val="00712CC0"/>
    <w:rsid w:val="00753CEC"/>
    <w:rsid w:val="00771165"/>
    <w:rsid w:val="007D5BF1"/>
    <w:rsid w:val="008401D3"/>
    <w:rsid w:val="00842686"/>
    <w:rsid w:val="008C0796"/>
    <w:rsid w:val="009B4E66"/>
    <w:rsid w:val="00A602BC"/>
    <w:rsid w:val="00AA6F8C"/>
    <w:rsid w:val="00B13FEB"/>
    <w:rsid w:val="00B638E5"/>
    <w:rsid w:val="00BF272A"/>
    <w:rsid w:val="00BF5C4E"/>
    <w:rsid w:val="00E439F5"/>
    <w:rsid w:val="00F779B3"/>
    <w:rsid w:val="00FE6243"/>
    <w:rsid w:val="06440677"/>
    <w:rsid w:val="079D51FE"/>
    <w:rsid w:val="1EBF7D90"/>
    <w:rsid w:val="1EFB32A9"/>
    <w:rsid w:val="3B911A91"/>
    <w:rsid w:val="440C1B6C"/>
    <w:rsid w:val="5AE35BCA"/>
    <w:rsid w:val="5CD84AF7"/>
    <w:rsid w:val="624F76C1"/>
    <w:rsid w:val="65AC02DD"/>
    <w:rsid w:val="73F711B8"/>
    <w:rsid w:val="7B6768B3"/>
    <w:rsid w:val="7C6F5ABB"/>
    <w:rsid w:val="7FC5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D6B5"/>
  <w15:docId w15:val="{75D2C858-262A-4AA9-A6C5-27AC7273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3A65-10B8-4FBB-840B-3976778A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Mirra</dc:creator>
  <cp:lastModifiedBy>Nadia Iele</cp:lastModifiedBy>
  <cp:revision>4</cp:revision>
  <dcterms:created xsi:type="dcterms:W3CDTF">2024-03-01T10:09:00Z</dcterms:created>
  <dcterms:modified xsi:type="dcterms:W3CDTF">2024-03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7AC26336D56446CBCD3947A64E39F85_12</vt:lpwstr>
  </property>
</Properties>
</file>